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8FA3" w14:textId="77777777" w:rsidR="0089324B" w:rsidRDefault="00471305" w:rsidP="0089324B">
      <w:pPr>
        <w:suppressAutoHyphens/>
        <w:ind w:left="4962"/>
      </w:pPr>
      <w:r>
        <w:tab/>
      </w:r>
    </w:p>
    <w:p w14:paraId="10AC0EE6" w14:textId="77777777" w:rsidR="0089324B" w:rsidRPr="007E13AB" w:rsidRDefault="0089324B" w:rsidP="0089324B">
      <w:pPr>
        <w:suppressAutoHyphens/>
        <w:ind w:left="4962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7E13AB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Marszałek Województwa Świętokrzyskiego</w:t>
      </w:r>
    </w:p>
    <w:p w14:paraId="33C44740" w14:textId="77777777" w:rsidR="0089324B" w:rsidRPr="007E13AB" w:rsidRDefault="0089324B" w:rsidP="0089324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0BEE36D9" w14:textId="77777777" w:rsidR="0089324B" w:rsidRPr="007E13AB" w:rsidRDefault="0089324B" w:rsidP="0089324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7E13AB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adres do korespondencji:</w:t>
      </w:r>
    </w:p>
    <w:p w14:paraId="4CBAD914" w14:textId="77777777" w:rsidR="0089324B" w:rsidRPr="00B22560" w:rsidRDefault="0089324B" w:rsidP="0089324B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B22560">
        <w:rPr>
          <w:rFonts w:ascii="Times New Roman" w:eastAsia="Times New Roman" w:hAnsi="Times New Roman" w:cs="Times New Roman"/>
          <w:szCs w:val="24"/>
          <w:lang w:eastAsia="ar-SA"/>
        </w:rPr>
        <w:t>Urząd Marszałkowski Województwa Świętokrzyskiego</w:t>
      </w:r>
    </w:p>
    <w:p w14:paraId="1A6AE2F2" w14:textId="58887647" w:rsidR="00B22560" w:rsidRPr="00B22560" w:rsidRDefault="00B22560" w:rsidP="007E13AB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  <w:r w:rsidRPr="00B22560">
        <w:rPr>
          <w:rFonts w:ascii="Times New Roman" w:hAnsi="Times New Roman" w:cs="Times New Roman"/>
        </w:rPr>
        <w:t xml:space="preserve">Departament </w:t>
      </w:r>
      <w:r w:rsidR="00D554DF">
        <w:rPr>
          <w:rFonts w:ascii="Times New Roman" w:hAnsi="Times New Roman" w:cs="Times New Roman"/>
        </w:rPr>
        <w:t>Edukacji, Kultury i Sportu</w:t>
      </w:r>
    </w:p>
    <w:p w14:paraId="64DD71DB" w14:textId="17079EFC" w:rsidR="007E13AB" w:rsidRPr="00B22560" w:rsidRDefault="007E13AB" w:rsidP="007E13AB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  <w:r w:rsidRPr="00B22560">
        <w:rPr>
          <w:rFonts w:ascii="Times New Roman" w:hAnsi="Times New Roman" w:cs="Times New Roman"/>
        </w:rPr>
        <w:t xml:space="preserve">al. IX Wieków Kielc 3, 25-516 Kielce  </w:t>
      </w:r>
    </w:p>
    <w:p w14:paraId="1E65BAA6" w14:textId="77777777" w:rsidR="0089324B" w:rsidRPr="007E13AB" w:rsidRDefault="00471305">
      <w:pPr>
        <w:rPr>
          <w:rFonts w:ascii="Times New Roman" w:hAnsi="Times New Roman" w:cs="Times New Roman"/>
        </w:rPr>
      </w:pPr>
      <w:r w:rsidRPr="007E13AB">
        <w:rPr>
          <w:rFonts w:ascii="Times New Roman" w:hAnsi="Times New Roman" w:cs="Times New Roman"/>
        </w:rPr>
        <w:tab/>
      </w:r>
      <w:r w:rsidRPr="007E13AB">
        <w:rPr>
          <w:rFonts w:ascii="Times New Roman" w:hAnsi="Times New Roman" w:cs="Times New Roman"/>
        </w:rPr>
        <w:tab/>
      </w:r>
      <w:r w:rsidRPr="007E13AB">
        <w:rPr>
          <w:rFonts w:ascii="Times New Roman" w:hAnsi="Times New Roman" w:cs="Times New Roman"/>
        </w:rPr>
        <w:tab/>
      </w:r>
      <w:r w:rsidRPr="007E13AB">
        <w:rPr>
          <w:rFonts w:ascii="Times New Roman" w:hAnsi="Times New Roman" w:cs="Times New Roman"/>
        </w:rPr>
        <w:tab/>
      </w:r>
      <w:r w:rsidRPr="007E13AB">
        <w:rPr>
          <w:rFonts w:ascii="Times New Roman" w:hAnsi="Times New Roman" w:cs="Times New Roman"/>
        </w:rPr>
        <w:tab/>
      </w:r>
      <w:r w:rsidRPr="007E13AB">
        <w:rPr>
          <w:rFonts w:ascii="Times New Roman" w:hAnsi="Times New Roman" w:cs="Times New Roman"/>
        </w:rPr>
        <w:tab/>
      </w:r>
    </w:p>
    <w:p w14:paraId="3FB62ED9" w14:textId="77777777" w:rsidR="0089324B" w:rsidRPr="007E13AB" w:rsidRDefault="0089324B">
      <w:pPr>
        <w:rPr>
          <w:rFonts w:ascii="Times New Roman" w:hAnsi="Times New Roman" w:cs="Times New Roman"/>
        </w:rPr>
      </w:pPr>
    </w:p>
    <w:p w14:paraId="4B300BAE" w14:textId="77777777" w:rsidR="007E13AB" w:rsidRDefault="007E13AB" w:rsidP="007E13A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0D3CEBAE" w14:textId="77777777" w:rsidR="00471305" w:rsidRDefault="00C76775" w:rsidP="007E13AB">
      <w:pPr>
        <w:spacing w:after="24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7E13AB">
        <w:rPr>
          <w:rFonts w:ascii="Times New Roman" w:hAnsi="Times New Roman" w:cs="Times New Roman"/>
          <w:sz w:val="16"/>
          <w:szCs w:val="16"/>
        </w:rPr>
        <w:t>/miejscowość, data/</w:t>
      </w:r>
    </w:p>
    <w:p w14:paraId="752A210A" w14:textId="77777777" w:rsidR="007E13AB" w:rsidRPr="007E13AB" w:rsidRDefault="007E13AB" w:rsidP="007E13AB">
      <w:pPr>
        <w:spacing w:after="240" w:line="240" w:lineRule="auto"/>
        <w:ind w:left="709"/>
        <w:rPr>
          <w:rFonts w:ascii="Times New Roman" w:hAnsi="Times New Roman" w:cs="Times New Roman"/>
          <w:sz w:val="16"/>
          <w:szCs w:val="16"/>
        </w:rPr>
      </w:pPr>
    </w:p>
    <w:p w14:paraId="6C426AA0" w14:textId="77777777" w:rsidR="00C76775" w:rsidRPr="007E13AB" w:rsidRDefault="007E13AB" w:rsidP="0047130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B016ED7" w14:textId="77777777" w:rsidR="00C76775" w:rsidRPr="007E13AB" w:rsidRDefault="00C76775" w:rsidP="00C7677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7E13AB">
        <w:rPr>
          <w:rFonts w:ascii="Times New Roman" w:hAnsi="Times New Roman" w:cs="Times New Roman"/>
          <w:sz w:val="16"/>
          <w:szCs w:val="16"/>
        </w:rPr>
        <w:t xml:space="preserve">    /imię i nazwisko/</w:t>
      </w:r>
    </w:p>
    <w:p w14:paraId="11060B8B" w14:textId="77777777" w:rsidR="00C76775" w:rsidRPr="007E13AB" w:rsidRDefault="00C76775" w:rsidP="00C7677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F59A61" w14:textId="77777777" w:rsidR="00C76775" w:rsidRPr="007E13AB" w:rsidRDefault="00C76775" w:rsidP="00C7677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C304EA1" w14:textId="77777777" w:rsidR="00C76775" w:rsidRPr="007E13AB" w:rsidRDefault="007E13AB" w:rsidP="00C7677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64457D0F" w14:textId="77777777" w:rsidR="00C76775" w:rsidRPr="007E13AB" w:rsidRDefault="00C76775" w:rsidP="00C76775">
      <w:pPr>
        <w:spacing w:after="0"/>
        <w:ind w:left="708"/>
        <w:rPr>
          <w:rFonts w:ascii="Times New Roman" w:hAnsi="Times New Roman" w:cs="Times New Roman"/>
          <w:sz w:val="16"/>
          <w:szCs w:val="16"/>
        </w:rPr>
      </w:pPr>
      <w:r w:rsidRPr="007E13AB">
        <w:rPr>
          <w:rFonts w:ascii="Times New Roman" w:hAnsi="Times New Roman" w:cs="Times New Roman"/>
          <w:sz w:val="16"/>
          <w:szCs w:val="16"/>
        </w:rPr>
        <w:t xml:space="preserve">           /adres/</w:t>
      </w:r>
    </w:p>
    <w:p w14:paraId="58DB8AFB" w14:textId="77777777" w:rsidR="00C76775" w:rsidRPr="007E13AB" w:rsidRDefault="00C76775" w:rsidP="00C7677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6F938D" w14:textId="77777777" w:rsidR="00C76775" w:rsidRPr="007E13AB" w:rsidRDefault="007E13AB" w:rsidP="00C7677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87C764B" w14:textId="77777777" w:rsidR="00C76775" w:rsidRPr="007E13AB" w:rsidRDefault="00C76775" w:rsidP="00C767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13AB">
        <w:rPr>
          <w:rFonts w:ascii="Times New Roman" w:hAnsi="Times New Roman" w:cs="Times New Roman"/>
          <w:sz w:val="16"/>
          <w:szCs w:val="16"/>
        </w:rPr>
        <w:t xml:space="preserve">                        /telefon, e-mail/</w:t>
      </w:r>
    </w:p>
    <w:p w14:paraId="69D2EEA4" w14:textId="77777777" w:rsidR="002E2EB4" w:rsidRPr="007E13AB" w:rsidRDefault="002E2EB4" w:rsidP="00C7677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19E9C9" w14:textId="77777777" w:rsidR="002E2EB4" w:rsidRPr="007E13AB" w:rsidRDefault="002E2EB4" w:rsidP="00C7677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2AA68C" w14:textId="77777777" w:rsidR="006F5890" w:rsidRPr="007E13AB" w:rsidRDefault="006F5890" w:rsidP="006F58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444398" w14:textId="77777777" w:rsidR="006F5890" w:rsidRPr="007E13AB" w:rsidRDefault="006F5890" w:rsidP="006F58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E1E5EC" w14:textId="77777777" w:rsidR="005473A6" w:rsidRPr="007E13AB" w:rsidRDefault="005473A6" w:rsidP="006F58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3E886C" w14:textId="77777777" w:rsidR="005473A6" w:rsidRPr="007E13AB" w:rsidRDefault="005473A6" w:rsidP="00547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AB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6C044A1C" w14:textId="77777777" w:rsidR="006F5890" w:rsidRPr="007E13AB" w:rsidRDefault="006F5890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BFAD2" w14:textId="77777777" w:rsidR="005473A6" w:rsidRPr="007E13AB" w:rsidRDefault="005473A6" w:rsidP="006F5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AB">
        <w:rPr>
          <w:rFonts w:ascii="Times New Roman" w:hAnsi="Times New Roman" w:cs="Times New Roman"/>
          <w:sz w:val="24"/>
          <w:szCs w:val="24"/>
        </w:rPr>
        <w:tab/>
        <w:t>Zwracam się z prośbą o wydanie identyfikatora</w:t>
      </w:r>
      <w:r w:rsidR="009B2DE6" w:rsidRPr="007E13AB">
        <w:rPr>
          <w:rFonts w:ascii="Times New Roman" w:hAnsi="Times New Roman" w:cs="Times New Roman"/>
          <w:sz w:val="24"/>
          <w:szCs w:val="24"/>
        </w:rPr>
        <w:t xml:space="preserve"> przewodnika górskiego</w:t>
      </w:r>
      <w:r w:rsidRPr="007E13AB">
        <w:rPr>
          <w:rFonts w:ascii="Times New Roman" w:hAnsi="Times New Roman" w:cs="Times New Roman"/>
          <w:sz w:val="24"/>
          <w:szCs w:val="24"/>
        </w:rPr>
        <w:t>:</w:t>
      </w:r>
    </w:p>
    <w:p w14:paraId="29F244CC" w14:textId="77777777" w:rsidR="009B2DE6" w:rsidRPr="007E13AB" w:rsidRDefault="009B2DE6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61F59" w14:textId="77777777" w:rsidR="005473A6" w:rsidRPr="007E13AB" w:rsidRDefault="00E4023B" w:rsidP="006F5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AB">
        <w:rPr>
          <w:rFonts w:ascii="Times New Roman" w:hAnsi="Times New Roman" w:cs="Times New Roman"/>
          <w:sz w:val="24"/>
          <w:szCs w:val="24"/>
        </w:rPr>
        <w:t>/beskidzkiego/sudeckiego/tatrzańskiego</w:t>
      </w:r>
      <w:r w:rsidR="00BF6581" w:rsidRPr="007E13AB">
        <w:rPr>
          <w:rFonts w:ascii="Times New Roman" w:hAnsi="Times New Roman" w:cs="Times New Roman"/>
          <w:sz w:val="24"/>
          <w:szCs w:val="24"/>
        </w:rPr>
        <w:t>/</w:t>
      </w:r>
      <w:r w:rsidR="009B2DE6" w:rsidRPr="007E13AB">
        <w:rPr>
          <w:rFonts w:ascii="Times New Roman" w:hAnsi="Times New Roman" w:cs="Times New Roman"/>
          <w:sz w:val="24"/>
          <w:szCs w:val="24"/>
        </w:rPr>
        <w:t xml:space="preserve"> *</w:t>
      </w:r>
      <w:r w:rsidR="00BF6581" w:rsidRPr="007E13AB">
        <w:rPr>
          <w:rFonts w:ascii="Times New Roman" w:hAnsi="Times New Roman" w:cs="Times New Roman"/>
          <w:sz w:val="24"/>
          <w:szCs w:val="24"/>
        </w:rPr>
        <w:t xml:space="preserve">, </w:t>
      </w:r>
      <w:r w:rsidR="009B2DE6" w:rsidRPr="007E13AB">
        <w:rPr>
          <w:rFonts w:ascii="Times New Roman" w:hAnsi="Times New Roman" w:cs="Times New Roman"/>
          <w:sz w:val="24"/>
          <w:szCs w:val="24"/>
        </w:rPr>
        <w:t xml:space="preserve"> </w:t>
      </w:r>
      <w:r w:rsidR="00BF6581" w:rsidRPr="007E13AB">
        <w:rPr>
          <w:rFonts w:ascii="Times New Roman" w:hAnsi="Times New Roman" w:cs="Times New Roman"/>
          <w:sz w:val="24"/>
          <w:szCs w:val="24"/>
        </w:rPr>
        <w:t xml:space="preserve">klasy </w:t>
      </w:r>
      <w:r w:rsidR="00BF6581" w:rsidRPr="007E13AB">
        <w:rPr>
          <w:rFonts w:ascii="Times New Roman" w:hAnsi="Times New Roman" w:cs="Times New Roman"/>
          <w:sz w:val="16"/>
          <w:szCs w:val="16"/>
        </w:rPr>
        <w:t>……………</w:t>
      </w:r>
      <w:r w:rsidR="009B2DE6" w:rsidRPr="007E13AB">
        <w:rPr>
          <w:rFonts w:ascii="Times New Roman" w:hAnsi="Times New Roman" w:cs="Times New Roman"/>
          <w:sz w:val="16"/>
          <w:szCs w:val="16"/>
        </w:rPr>
        <w:t>……….</w:t>
      </w:r>
      <w:r w:rsidR="004C21B8" w:rsidRPr="007E13AB">
        <w:rPr>
          <w:rFonts w:ascii="Times New Roman" w:hAnsi="Times New Roman" w:cs="Times New Roman"/>
          <w:sz w:val="16"/>
          <w:szCs w:val="16"/>
        </w:rPr>
        <w:t xml:space="preserve"> </w:t>
      </w:r>
      <w:r w:rsidR="00BF6581" w:rsidRPr="007E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D7FFB" w14:textId="77777777" w:rsidR="009B2DE6" w:rsidRPr="007E13AB" w:rsidRDefault="009B2DE6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3BA8B" w14:textId="77777777" w:rsidR="009B2DE6" w:rsidRPr="007E13AB" w:rsidRDefault="009B2DE6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831CD" w14:textId="77777777" w:rsidR="004C21B8" w:rsidRPr="007E13AB" w:rsidRDefault="004C21B8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B4E01" w14:textId="77777777" w:rsidR="004C21B8" w:rsidRPr="007E13AB" w:rsidRDefault="004C21B8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C4F9B" w14:textId="77777777" w:rsidR="004C21B8" w:rsidRPr="007E13AB" w:rsidRDefault="004C21B8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86E5F2" w14:textId="77777777" w:rsidR="004C21B8" w:rsidRPr="007E13AB" w:rsidRDefault="004C21B8" w:rsidP="006F58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13AB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B829F8" w:rsidRPr="007E13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C303952" w14:textId="77777777" w:rsidR="004C21B8" w:rsidRPr="007E13AB" w:rsidRDefault="004C21B8" w:rsidP="006F5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AB">
        <w:rPr>
          <w:rFonts w:ascii="Times New Roman" w:hAnsi="Times New Roman" w:cs="Times New Roman"/>
          <w:sz w:val="24"/>
          <w:szCs w:val="24"/>
        </w:rPr>
        <w:t xml:space="preserve">zdjęcie </w:t>
      </w:r>
      <w:r w:rsidR="006C3263" w:rsidRPr="007E13AB">
        <w:rPr>
          <w:rFonts w:ascii="Times New Roman" w:hAnsi="Times New Roman" w:cs="Times New Roman"/>
          <w:sz w:val="24"/>
          <w:szCs w:val="24"/>
        </w:rPr>
        <w:t>3</w:t>
      </w:r>
      <w:r w:rsidRPr="007E13AB">
        <w:rPr>
          <w:rFonts w:ascii="Times New Roman" w:hAnsi="Times New Roman" w:cs="Times New Roman"/>
          <w:sz w:val="24"/>
          <w:szCs w:val="24"/>
        </w:rPr>
        <w:t xml:space="preserve"> cm x 4 cm</w:t>
      </w:r>
    </w:p>
    <w:p w14:paraId="6113F8C5" w14:textId="77777777" w:rsidR="006F173E" w:rsidRPr="007E13AB" w:rsidRDefault="006F173E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B92AE" w14:textId="77777777" w:rsidR="006F173E" w:rsidRPr="007E13AB" w:rsidRDefault="006F173E" w:rsidP="006F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6F361" w14:textId="77777777" w:rsidR="006F173E" w:rsidRPr="007E13AB" w:rsidRDefault="006F173E" w:rsidP="006F589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24"/>
          <w:szCs w:val="24"/>
        </w:rPr>
        <w:tab/>
      </w:r>
      <w:r w:rsidRPr="007E13A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</w:t>
      </w:r>
    </w:p>
    <w:p w14:paraId="5C63A5BB" w14:textId="77777777" w:rsidR="006F173E" w:rsidRPr="007E13AB" w:rsidRDefault="007E13AB" w:rsidP="006F58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F173E" w:rsidRPr="007E13AB">
        <w:rPr>
          <w:rFonts w:ascii="Times New Roman" w:hAnsi="Times New Roman" w:cs="Times New Roman"/>
          <w:sz w:val="16"/>
          <w:szCs w:val="16"/>
        </w:rPr>
        <w:t>/podpis/</w:t>
      </w:r>
    </w:p>
    <w:p w14:paraId="75D9DA6F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19DDCEB" w14:textId="77777777" w:rsidR="0089324B" w:rsidRPr="007E13AB" w:rsidRDefault="0089324B" w:rsidP="0089324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31024E" w14:textId="77777777" w:rsidR="0089324B" w:rsidRPr="007E13AB" w:rsidRDefault="0089324B" w:rsidP="00893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AB">
        <w:rPr>
          <w:rFonts w:ascii="Times New Roman" w:hAnsi="Times New Roman" w:cs="Times New Roman"/>
          <w:sz w:val="24"/>
          <w:szCs w:val="24"/>
        </w:rPr>
        <w:t>*</w:t>
      </w:r>
      <w:r w:rsidRPr="007E13AB">
        <w:rPr>
          <w:rFonts w:ascii="Times New Roman" w:hAnsi="Times New Roman" w:cs="Times New Roman"/>
        </w:rPr>
        <w:t>właściwe zaznaczyć</w:t>
      </w:r>
      <w:r w:rsidRPr="007E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2497E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B3A5AD6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BBAB72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ACF6DF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87CDA2" w14:textId="77777777" w:rsidR="00056C55" w:rsidRPr="007E13AB" w:rsidRDefault="00056C55" w:rsidP="006F589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E8AD2D" w14:textId="77777777" w:rsidR="0089324B" w:rsidRDefault="0089324B" w:rsidP="006F5890">
      <w:pPr>
        <w:spacing w:after="0"/>
        <w:rPr>
          <w:sz w:val="16"/>
          <w:szCs w:val="16"/>
        </w:rPr>
      </w:pPr>
    </w:p>
    <w:p w14:paraId="0D484B6D" w14:textId="77777777" w:rsidR="00056C55" w:rsidRDefault="00056C55" w:rsidP="006F5890">
      <w:pPr>
        <w:spacing w:after="0"/>
        <w:rPr>
          <w:sz w:val="16"/>
          <w:szCs w:val="16"/>
        </w:rPr>
      </w:pPr>
    </w:p>
    <w:p w14:paraId="2982514B" w14:textId="77777777" w:rsidR="0089324B" w:rsidRPr="0089324B" w:rsidRDefault="0089324B" w:rsidP="0089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9324B">
        <w:rPr>
          <w:rFonts w:ascii="Times New Roman" w:eastAsia="Times New Roman" w:hAnsi="Times New Roman" w:cs="Times New Roman"/>
          <w:b/>
          <w:u w:val="single"/>
          <w:lang w:eastAsia="ar-SA"/>
        </w:rPr>
        <w:t>KLAUZULA INFORMACYJNA</w:t>
      </w:r>
      <w:r w:rsidRPr="0089324B">
        <w:rPr>
          <w:rFonts w:ascii="Times New Roman" w:eastAsia="Times New Roman" w:hAnsi="Times New Roman" w:cs="Times New Roman"/>
          <w:lang w:eastAsia="ar-SA"/>
        </w:rPr>
        <w:t>:</w:t>
      </w:r>
    </w:p>
    <w:p w14:paraId="077562AC" w14:textId="77777777" w:rsidR="0089324B" w:rsidRPr="0089324B" w:rsidRDefault="0089324B" w:rsidP="0089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9324B">
        <w:rPr>
          <w:rFonts w:ascii="Times New Roman" w:eastAsia="Times New Roman" w:hAnsi="Times New Roman" w:cs="Times New Roman"/>
          <w:lang w:eastAsia="ar-SA"/>
        </w:rPr>
        <w:t xml:space="preserve">Uprzejmie informuję, że: </w:t>
      </w:r>
    </w:p>
    <w:p w14:paraId="3D570B58" w14:textId="5C58D5EF" w:rsidR="0089324B" w:rsidRPr="0089324B" w:rsidRDefault="0089324B" w:rsidP="0089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9324B">
        <w:rPr>
          <w:rFonts w:ascii="Times New Roman" w:eastAsia="Times New Roman" w:hAnsi="Times New Roman" w:cs="Times New Roman"/>
          <w:lang w:eastAsia="ar-SA"/>
        </w:rPr>
        <w:t xml:space="preserve">Administratorem Pani/Pana danych osobowych jest Marszałek Województwa Świętokrzyskiego, dane kontaktowe: </w:t>
      </w:r>
      <w:r w:rsidRPr="0089324B">
        <w:rPr>
          <w:rFonts w:ascii="Times New Roman" w:eastAsia="Times New Roman" w:hAnsi="Times New Roman" w:cs="Times New Roman"/>
          <w:bCs/>
          <w:lang w:eastAsia="ar-SA"/>
        </w:rPr>
        <w:t>Urząd Marszałkowski Województwa Świętokrzyskiego,</w:t>
      </w:r>
      <w:r w:rsidRPr="0089324B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89324B">
        <w:rPr>
          <w:rFonts w:ascii="Times New Roman" w:eastAsia="Times New Roman" w:hAnsi="Times New Roman" w:cs="Times New Roman"/>
          <w:lang w:eastAsia="ar-SA"/>
        </w:rPr>
        <w:t xml:space="preserve">al. IX Wieków Kielc 3, 25-516 Kielce, </w:t>
      </w:r>
      <w:hyperlink r:id="rId8" w:history="1">
        <w:r w:rsidRPr="0089324B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www.swietokrzyskie.pro</w:t>
        </w:r>
      </w:hyperlink>
      <w:r w:rsidRPr="0089324B">
        <w:rPr>
          <w:rFonts w:ascii="Times New Roman" w:eastAsia="Times New Roman" w:hAnsi="Times New Roman" w:cs="Times New Roman"/>
          <w:lang w:eastAsia="ar-SA"/>
        </w:rPr>
        <w:t xml:space="preserve">, </w:t>
      </w:r>
      <w:hyperlink r:id="rId9" w:history="1">
        <w:r w:rsidRPr="0089324B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urzad.marszalkowski@sejmik.kielce.pl</w:t>
        </w:r>
      </w:hyperlink>
      <w:r w:rsidRPr="0089324B">
        <w:rPr>
          <w:rFonts w:ascii="Times New Roman" w:eastAsia="Times New Roman" w:hAnsi="Times New Roman" w:cs="Times New Roman"/>
          <w:lang w:eastAsia="ar-SA"/>
        </w:rPr>
        <w:t xml:space="preserve"> .</w:t>
      </w:r>
    </w:p>
    <w:p w14:paraId="4F5B04E9" w14:textId="3D9EA347" w:rsidR="0089324B" w:rsidRPr="0089324B" w:rsidRDefault="0089324B" w:rsidP="0089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9324B">
        <w:rPr>
          <w:rFonts w:ascii="Times New Roman" w:eastAsia="Times New Roman" w:hAnsi="Times New Roman" w:cs="Times New Roman"/>
          <w:lang w:eastAsia="ar-SA"/>
        </w:rPr>
        <w:t xml:space="preserve">Dane kontaktowe do inspektora danych: </w:t>
      </w:r>
      <w:hyperlink r:id="rId10" w:history="1">
        <w:r w:rsidR="00A0473F" w:rsidRPr="003E4A45">
          <w:rPr>
            <w:rStyle w:val="Hipercze"/>
            <w:rFonts w:ascii="Times New Roman" w:eastAsia="Times New Roman" w:hAnsi="Times New Roman" w:cs="Times New Roman"/>
            <w:lang w:eastAsia="ar-SA"/>
          </w:rPr>
          <w:t>iod@sejmik.kielce.pl</w:t>
        </w:r>
      </w:hyperlink>
      <w:r w:rsidR="00A0473F">
        <w:rPr>
          <w:rFonts w:ascii="Times New Roman" w:eastAsia="Times New Roman" w:hAnsi="Times New Roman" w:cs="Times New Roman"/>
          <w:lang w:eastAsia="ar-SA"/>
        </w:rPr>
        <w:t xml:space="preserve"> .</w:t>
      </w:r>
      <w:r w:rsidRPr="0089324B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1D84598" w14:textId="42CF5EB9" w:rsidR="0089324B" w:rsidRPr="0089324B" w:rsidRDefault="0089324B" w:rsidP="0089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9324B">
        <w:rPr>
          <w:rFonts w:ascii="Times New Roman" w:eastAsia="Times New Roman" w:hAnsi="Times New Roman" w:cs="Times New Roman"/>
          <w:lang w:eastAsia="ar-SA"/>
        </w:rPr>
        <w:t>Pani/Pana dane osobowe będą przetwarzane zgodnie z rozporządzeniem Parlamentu Europejskiego                    i Rady UE z dnia 27 kwietnia 2016 r. w sprawie ochrony osób fizycznych w związku</w:t>
      </w:r>
      <w:r w:rsidR="00DA7BC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9324B">
        <w:rPr>
          <w:rFonts w:ascii="Times New Roman" w:eastAsia="Times New Roman" w:hAnsi="Times New Roman" w:cs="Times New Roman"/>
          <w:lang w:eastAsia="ar-SA"/>
        </w:rPr>
        <w:t xml:space="preserve">z przetwarzaniem danych osobowych i w sprawie swobodnego przepływu takich danych oraz  uchylenia dyrektywy 95/46/WE zwanego „RODO”. </w:t>
      </w:r>
    </w:p>
    <w:p w14:paraId="10F2C817" w14:textId="22550A9F" w:rsidR="0089324B" w:rsidRPr="0089324B" w:rsidRDefault="0089324B" w:rsidP="008932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324B">
        <w:rPr>
          <w:rFonts w:ascii="Times New Roman" w:eastAsia="Times New Roman" w:hAnsi="Times New Roman" w:cs="Times New Roman"/>
          <w:bCs/>
          <w:lang w:eastAsia="pl-PL"/>
        </w:rPr>
        <w:t>Administrator będzie przetwarzać Pani/Pana dane w celu realizacji ustawowych zadań w związku z funkcjonowaniem i działaniem osób i podmiotów działających w turystyce. Obowiązek podania przez Panią/Pana danych, o których mowa wynika z przepisów ustawy z dnia 29 sierpnia 1997 r. o usługach hotelarskich oraz usługach pilotów wycieczek i przewodników turystycznych</w:t>
      </w:r>
      <w:r w:rsidRPr="0089324B">
        <w:rPr>
          <w:rFonts w:ascii="Times New Roman" w:eastAsia="Times New Roman" w:hAnsi="Times New Roman" w:cs="Times New Roman"/>
          <w:lang w:eastAsia="pl-PL"/>
        </w:rPr>
        <w:t>.</w:t>
      </w:r>
      <w:r w:rsidRPr="0089324B">
        <w:rPr>
          <w:rFonts w:ascii="Times New Roman" w:eastAsia="Times New Roman" w:hAnsi="Times New Roman" w:cs="Times New Roman"/>
          <w:bCs/>
          <w:lang w:eastAsia="pl-PL"/>
        </w:rPr>
        <w:t xml:space="preserve"> Konsekwencją niepodania danych osobowych będzie pozostawienie Pani/Pana wniosku bez rozpoznania. Pani/Pana dane osobowe będą przechowywane przez okres archiwizacji dokumentacji zgodnie z Rozporządzeniem Prezesa Rady Ministrów z dnia 18 stycznia 2011 r. w sprawie instrukcji kancelaryjnej, jednolitych rzeczowych wykazów akt oraz instrukcji w sprawie organizacji i zakresu działania archiwów zakładowych (Dz. U.  Nr 14 poz. 67). Posiada Pani/Pan prawo dostępu do treści swoich danych oraz prawo ich: sprostowania oraz ograniczenia przetwarzania. Ma Pani/Pan prawo wniesienia skargi do organu nadzorczego, którym w Polsce jest Prezes</w:t>
      </w:r>
      <w:r w:rsidRPr="0089324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9324B">
        <w:rPr>
          <w:rFonts w:ascii="Times New Roman" w:eastAsia="Times New Roman" w:hAnsi="Times New Roman" w:cs="Times New Roman"/>
          <w:lang w:eastAsia="pl-PL"/>
        </w:rPr>
        <w:t>Urzędu Ochrony Danych Osobowych</w:t>
      </w:r>
      <w:r w:rsidRPr="0089324B">
        <w:rPr>
          <w:rFonts w:ascii="Times New Roman" w:eastAsia="Times New Roman" w:hAnsi="Times New Roman" w:cs="Times New Roman"/>
          <w:bCs/>
          <w:lang w:eastAsia="pl-PL"/>
        </w:rPr>
        <w:t>. Pani/Pana dane osobowe mogą zostać ujawnione innym podmiotom upoważnionym na podstawie przepisów prawa.</w:t>
      </w:r>
      <w:r w:rsidRPr="0089324B">
        <w:rPr>
          <w:rFonts w:ascii="Times New Roman" w:eastAsia="Times New Roman" w:hAnsi="Times New Roman" w:cs="Times New Roman"/>
          <w:lang w:eastAsia="pl-PL"/>
        </w:rPr>
        <w:t xml:space="preserve"> Pani/Pana dane nie będą przetwarzane w sposób zautomatyzowany, w tym również profilowane.</w:t>
      </w:r>
    </w:p>
    <w:p w14:paraId="4CF2D52C" w14:textId="77777777" w:rsidR="00C91DA6" w:rsidRDefault="00C91DA6" w:rsidP="006F5890">
      <w:pPr>
        <w:spacing w:after="0"/>
        <w:rPr>
          <w:sz w:val="16"/>
          <w:szCs w:val="16"/>
        </w:rPr>
      </w:pPr>
    </w:p>
    <w:p w14:paraId="1AE8E961" w14:textId="77777777" w:rsidR="00C91DA6" w:rsidRDefault="00C91DA6" w:rsidP="006F5890">
      <w:pPr>
        <w:spacing w:after="0"/>
        <w:rPr>
          <w:sz w:val="16"/>
          <w:szCs w:val="16"/>
        </w:rPr>
      </w:pPr>
    </w:p>
    <w:sectPr w:rsidR="00C91DA6" w:rsidSect="00495501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61A47" w14:textId="77777777" w:rsidR="00B96301" w:rsidRDefault="00B96301" w:rsidP="00495501">
      <w:pPr>
        <w:spacing w:after="0" w:line="240" w:lineRule="auto"/>
      </w:pPr>
      <w:r>
        <w:separator/>
      </w:r>
    </w:p>
  </w:endnote>
  <w:endnote w:type="continuationSeparator" w:id="0">
    <w:p w14:paraId="0E4D9677" w14:textId="77777777" w:rsidR="00B96301" w:rsidRDefault="00B96301" w:rsidP="0049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5432" w14:textId="77777777" w:rsidR="00B96301" w:rsidRDefault="00B96301" w:rsidP="00495501">
      <w:pPr>
        <w:spacing w:after="0" w:line="240" w:lineRule="auto"/>
      </w:pPr>
      <w:r>
        <w:separator/>
      </w:r>
    </w:p>
  </w:footnote>
  <w:footnote w:type="continuationSeparator" w:id="0">
    <w:p w14:paraId="4D70E002" w14:textId="77777777" w:rsidR="00B96301" w:rsidRDefault="00B96301" w:rsidP="0049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4240C"/>
    <w:multiLevelType w:val="hybridMultilevel"/>
    <w:tmpl w:val="0F7EACE8"/>
    <w:lvl w:ilvl="0" w:tplc="BC78D54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39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05"/>
    <w:rsid w:val="00056C55"/>
    <w:rsid w:val="001557DC"/>
    <w:rsid w:val="001815FB"/>
    <w:rsid w:val="001B0240"/>
    <w:rsid w:val="00251F69"/>
    <w:rsid w:val="00290DDC"/>
    <w:rsid w:val="002E2EB4"/>
    <w:rsid w:val="002F40D0"/>
    <w:rsid w:val="003B341D"/>
    <w:rsid w:val="004276A8"/>
    <w:rsid w:val="00471305"/>
    <w:rsid w:val="004874AA"/>
    <w:rsid w:val="00495501"/>
    <w:rsid w:val="004C21B8"/>
    <w:rsid w:val="00511F0B"/>
    <w:rsid w:val="005473A6"/>
    <w:rsid w:val="005A19C8"/>
    <w:rsid w:val="00636921"/>
    <w:rsid w:val="006672DB"/>
    <w:rsid w:val="006C3263"/>
    <w:rsid w:val="006D1439"/>
    <w:rsid w:val="006F173E"/>
    <w:rsid w:val="006F5890"/>
    <w:rsid w:val="00770323"/>
    <w:rsid w:val="00780430"/>
    <w:rsid w:val="007E13AB"/>
    <w:rsid w:val="00827526"/>
    <w:rsid w:val="008925FC"/>
    <w:rsid w:val="0089324B"/>
    <w:rsid w:val="008A762B"/>
    <w:rsid w:val="008C24E7"/>
    <w:rsid w:val="00975487"/>
    <w:rsid w:val="009B2DE6"/>
    <w:rsid w:val="00A0473F"/>
    <w:rsid w:val="00A85599"/>
    <w:rsid w:val="00AF7C8D"/>
    <w:rsid w:val="00B22560"/>
    <w:rsid w:val="00B829F8"/>
    <w:rsid w:val="00B96301"/>
    <w:rsid w:val="00BF6581"/>
    <w:rsid w:val="00C76775"/>
    <w:rsid w:val="00C91DA6"/>
    <w:rsid w:val="00D554DF"/>
    <w:rsid w:val="00D76099"/>
    <w:rsid w:val="00DA7BC3"/>
    <w:rsid w:val="00E252D6"/>
    <w:rsid w:val="00E4023B"/>
    <w:rsid w:val="00E52F90"/>
    <w:rsid w:val="00E56848"/>
    <w:rsid w:val="00E77672"/>
    <w:rsid w:val="00F40A92"/>
    <w:rsid w:val="00F6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83C1"/>
  <w15:docId w15:val="{8BDA898F-995E-4A6F-AA2B-AD1ACDDB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4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C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9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5501"/>
  </w:style>
  <w:style w:type="paragraph" w:styleId="Stopka">
    <w:name w:val="footer"/>
    <w:basedOn w:val="Normalny"/>
    <w:link w:val="StopkaZnak"/>
    <w:semiHidden/>
    <w:unhideWhenUsed/>
    <w:rsid w:val="0049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495501"/>
  </w:style>
  <w:style w:type="character" w:styleId="Hipercze">
    <w:name w:val="Hyperlink"/>
    <w:basedOn w:val="Domylnaczcionkaakapitu"/>
    <w:uiPriority w:val="99"/>
    <w:unhideWhenUsed/>
    <w:rsid w:val="00B2256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etokrzyskie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A4A4-C53A-43D2-8FC5-18C7BD8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iśniewski</dc:creator>
  <cp:keywords/>
  <dc:description/>
  <cp:lastModifiedBy>Masternak, Zbigniew</cp:lastModifiedBy>
  <cp:revision>3</cp:revision>
  <cp:lastPrinted>2011-03-30T12:48:00Z</cp:lastPrinted>
  <dcterms:created xsi:type="dcterms:W3CDTF">2025-04-02T09:02:00Z</dcterms:created>
  <dcterms:modified xsi:type="dcterms:W3CDTF">2025-08-20T11:46:00Z</dcterms:modified>
</cp:coreProperties>
</file>